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部高等学校一九七八年计算结构力学学术交流会论文集  （第一集）  岩石和混凝土一类材料的结构的有限单元分析中的本构关系</w:t>
      </w:r>
    </w:p>
    <w:p>
      <w:r>
        <w:rPr>
          <w:rFonts w:ascii="宋体" w:hAnsi="宋体" w:eastAsia="宋体"/>
          <w:sz w:val="24"/>
        </w:rPr>
        <w:t>殷有泉，曲圣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部高等学校一九七八年计算结构力学学术交流会论文集  （第一集）  岩石和混凝土一类材料的结构的有限单元分析中的本构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有泉，曲圣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30005606.html</w:t>
      </w:r>
    </w:p>
    <w:p>
      <w:r>
        <w:t>更多相关图书推荐：https://www.jiaokey.com</w:t>
      </w:r>
    </w:p>
    <w:p>
      <w:r>
        <w:t>殷有泉，曲圣年 其他作品：https://www.jiaokey.com/tag/殷有泉，曲圣年.html</w:t>
      </w:r>
    </w:p>
    <w:p>
      <w:r>
        <w:t>北京大学 出版图书：https://www.jiaokey.com/tag/北京大学.html</w:t>
      </w:r>
    </w:p>
    <w:p>
      <w:r>
        <w:t>关键词搜索：https://www.jiaokey.com/tag/教育部高等学校一九七八年计算结构力学学术交流会论文集  （第一集）  岩石和混凝土一类材料的结构的有限单元分析中的本构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